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啊，人！</w:t>
      </w:r>
    </w:p>
    <w:p>
      <w:r>
        <w:rPr>
          <w:rFonts w:ascii="宋体" w:hAnsi="宋体" w:eastAsia="宋体"/>
          <w:sz w:val="24"/>
        </w:rPr>
        <w:t>戴厚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73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2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731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啊，人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厚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江出版公司,198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177.html</w:t>
      </w:r>
    </w:p>
    <w:p>
      <w:r>
        <w:t>更多相关图书推荐：https://www.jiaokey.com</w:t>
      </w:r>
    </w:p>
    <w:p>
      <w:r>
        <w:t>戴厚英著 其他作品：https://www.jiaokey.com/tag/戴厚英著.html</w:t>
      </w:r>
    </w:p>
    <w:p>
      <w:r>
        <w:t>香江出版公司,1985.12 出版图书：https://www.jiaokey.com/tag/香江出版公司,1985.12.html</w:t>
      </w:r>
    </w:p>
    <w:p>
      <w:r>
        <w:t>关键词搜索：https://www.jiaokey.com/tag/人啊，人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